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1708" w14:textId="77777777" w:rsidR="0037209E" w:rsidRDefault="0037209E" w:rsidP="00637AB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1AF72D" w14:textId="393D49FC" w:rsidR="005E109C" w:rsidRDefault="005E109C" w:rsidP="005E109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ůběžná/Závěrečná</w:t>
      </w:r>
      <w:r>
        <w:rPr>
          <w:rStyle w:val="Znakapoznpodarou"/>
          <w:rFonts w:ascii="Arial" w:hAnsi="Arial" w:cs="Arial"/>
          <w:b/>
          <w:sz w:val="32"/>
          <w:szCs w:val="32"/>
        </w:rPr>
        <w:footnoteReference w:id="1"/>
      </w:r>
      <w:r>
        <w:rPr>
          <w:rFonts w:ascii="Arial" w:hAnsi="Arial" w:cs="Arial"/>
          <w:b/>
          <w:sz w:val="32"/>
          <w:szCs w:val="32"/>
        </w:rPr>
        <w:t xml:space="preserve"> monitorovací zpráva</w:t>
      </w:r>
    </w:p>
    <w:p w14:paraId="7F4C1EDC" w14:textId="77777777" w:rsidR="005E109C" w:rsidRPr="005E109C" w:rsidRDefault="005E109C" w:rsidP="005E109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E109C" w14:paraId="59CD52C0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0514383C" w14:textId="77116B69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zva</w:t>
            </w:r>
          </w:p>
        </w:tc>
        <w:tc>
          <w:tcPr>
            <w:tcW w:w="5670" w:type="dxa"/>
            <w:vAlign w:val="center"/>
          </w:tcPr>
          <w:p w14:paraId="73BDF783" w14:textId="1A47F239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. 3/2022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pora projektů kreativního učení </w:t>
            </w:r>
            <w:r>
              <w:rPr>
                <w:rFonts w:ascii="Arial" w:hAnsi="Arial" w:cs="Arial"/>
                <w:sz w:val="20"/>
                <w:szCs w:val="20"/>
              </w:rPr>
              <w:t>(0213)</w:t>
            </w:r>
          </w:p>
        </w:tc>
      </w:tr>
      <w:tr w:rsidR="005E109C" w14:paraId="3B541249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EC7AD3" w14:textId="296E99B2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ativa</w:t>
            </w:r>
          </w:p>
        </w:tc>
        <w:tc>
          <w:tcPr>
            <w:tcW w:w="5670" w:type="dxa"/>
            <w:vAlign w:val="center"/>
          </w:tcPr>
          <w:p w14:paraId="6F30B9C8" w14:textId="2E36AAC1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umělce a umělkyně</w:t>
            </w:r>
          </w:p>
        </w:tc>
      </w:tr>
      <w:tr w:rsidR="005E109C" w14:paraId="0F8D202C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234E5243" w14:textId="7BD4FEF9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onenta</w:t>
            </w:r>
          </w:p>
        </w:tc>
        <w:tc>
          <w:tcPr>
            <w:tcW w:w="5670" w:type="dxa"/>
            <w:vAlign w:val="center"/>
          </w:tcPr>
          <w:p w14:paraId="0EB6A2B8" w14:textId="4E0D093C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Rozvoj kulturního a kreativního sektoru</w:t>
            </w:r>
          </w:p>
        </w:tc>
      </w:tr>
      <w:tr w:rsidR="005E109C" w14:paraId="5A2C4CCB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17FBB8" w14:textId="7650AA44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dované realizační období</w:t>
            </w:r>
          </w:p>
        </w:tc>
        <w:tc>
          <w:tcPr>
            <w:tcW w:w="5670" w:type="dxa"/>
            <w:vAlign w:val="center"/>
          </w:tcPr>
          <w:p w14:paraId="1720A37A" w14:textId="6B15C0BF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109C">
              <w:rPr>
                <w:rFonts w:ascii="Arial" w:hAnsi="Arial" w:cs="Arial"/>
                <w:b/>
                <w:sz w:val="20"/>
                <w:szCs w:val="20"/>
              </w:rPr>
              <w:t xml:space="preserve">1. 9. </w:t>
            </w:r>
            <w:r w:rsidRPr="005E109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E109C">
              <w:rPr>
                <w:rFonts w:ascii="Arial" w:hAnsi="Arial" w:cs="Arial"/>
                <w:b/>
                <w:sz w:val="20"/>
                <w:szCs w:val="20"/>
              </w:rPr>
              <w:t xml:space="preserve"> 31. 12. 2022</w:t>
            </w:r>
          </w:p>
        </w:tc>
      </w:tr>
      <w:tr w:rsidR="005E109C" w14:paraId="074E4FF3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708B00E7" w14:textId="160F6068" w:rsid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 projektu</w:t>
            </w:r>
          </w:p>
        </w:tc>
        <w:tc>
          <w:tcPr>
            <w:tcW w:w="5670" w:type="dxa"/>
            <w:vAlign w:val="center"/>
          </w:tcPr>
          <w:p w14:paraId="1FAE931C" w14:textId="0073115B" w:rsidR="005E109C" w:rsidRPr="005E109C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inutí znalostí a dovedností lektorů a dalších profesionálů v oblasti kreativního učení dětí a mládeže</w:t>
            </w:r>
          </w:p>
        </w:tc>
      </w:tr>
    </w:tbl>
    <w:p w14:paraId="5A55A4C9" w14:textId="596D73A6" w:rsidR="005E109C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E109C" w14:paraId="6AFFFC33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6878A4CD" w14:textId="12750255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podání</w:t>
            </w:r>
          </w:p>
        </w:tc>
        <w:tc>
          <w:tcPr>
            <w:tcW w:w="5670" w:type="dxa"/>
            <w:vAlign w:val="center"/>
          </w:tcPr>
          <w:p w14:paraId="77574BB3" w14:textId="54C72D0C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6AB1DCF9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797B1933" w14:textId="441D0BF2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670" w:type="dxa"/>
            <w:vAlign w:val="center"/>
          </w:tcPr>
          <w:p w14:paraId="0282B04B" w14:textId="781802A4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263CF560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44773159" w14:textId="40E44C95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5670" w:type="dxa"/>
            <w:vAlign w:val="center"/>
          </w:tcPr>
          <w:p w14:paraId="2BACFB99" w14:textId="0EC899E4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32BA08DF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0B9E20B8" w14:textId="566654C6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říjemce dotace</w:t>
            </w:r>
          </w:p>
        </w:tc>
        <w:tc>
          <w:tcPr>
            <w:tcW w:w="5670" w:type="dxa"/>
            <w:vAlign w:val="center"/>
          </w:tcPr>
          <w:p w14:paraId="4C59F933" w14:textId="4C2A5340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09C" w14:paraId="4AF856A1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25F329B5" w14:textId="127E59A6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ce pro rok 2022 (v Kč)</w:t>
            </w:r>
          </w:p>
        </w:tc>
        <w:tc>
          <w:tcPr>
            <w:tcW w:w="5670" w:type="dxa"/>
            <w:vAlign w:val="center"/>
          </w:tcPr>
          <w:p w14:paraId="7C93BE4C" w14:textId="40C478EC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14:paraId="270298E6" w14:textId="77777777" w:rsidTr="005E109C">
        <w:trPr>
          <w:trHeight w:val="849"/>
        </w:trPr>
        <w:tc>
          <w:tcPr>
            <w:tcW w:w="3402" w:type="dxa"/>
            <w:vAlign w:val="center"/>
          </w:tcPr>
          <w:p w14:paraId="697F6B6D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pracoval / zpracovala </w:t>
            </w:r>
          </w:p>
          <w:p w14:paraId="602DB543" w14:textId="0935A173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jméno, příjmení, telefon, e-mail)</w:t>
            </w:r>
          </w:p>
        </w:tc>
        <w:tc>
          <w:tcPr>
            <w:tcW w:w="5670" w:type="dxa"/>
            <w:vAlign w:val="center"/>
          </w:tcPr>
          <w:p w14:paraId="48DF9EBA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EE9A6" w14:textId="77777777" w:rsid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FAD92" w14:textId="45D91106" w:rsidR="005E109C" w:rsidRPr="005E109C" w:rsidRDefault="005E109C" w:rsidP="000E17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2C755" w14:textId="77777777" w:rsidR="005E109C" w:rsidRPr="006A21EF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E081FC" w14:textId="77777777" w:rsidR="00D86DD4" w:rsidRDefault="007E7042" w:rsidP="00D86DD4">
      <w:pPr>
        <w:pStyle w:val="Odstavecseseznamem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P</w:t>
      </w:r>
      <w:r w:rsidR="00B25AFF" w:rsidRPr="00D86DD4">
        <w:rPr>
          <w:rFonts w:ascii="Arial" w:hAnsi="Arial" w:cs="Arial"/>
          <w:b/>
          <w:sz w:val="20"/>
          <w:szCs w:val="20"/>
        </w:rPr>
        <w:t>řehled</w:t>
      </w:r>
      <w:r w:rsidRPr="00D86DD4">
        <w:rPr>
          <w:rFonts w:ascii="Arial" w:hAnsi="Arial" w:cs="Arial"/>
          <w:b/>
          <w:sz w:val="20"/>
          <w:szCs w:val="20"/>
        </w:rPr>
        <w:t xml:space="preserve"> </w:t>
      </w:r>
      <w:r w:rsidR="00483265" w:rsidRPr="00D86DD4">
        <w:rPr>
          <w:rFonts w:ascii="Arial" w:hAnsi="Arial" w:cs="Arial"/>
          <w:b/>
          <w:sz w:val="20"/>
          <w:szCs w:val="20"/>
        </w:rPr>
        <w:t xml:space="preserve">všech </w:t>
      </w:r>
      <w:r w:rsidR="00B25AFF" w:rsidRPr="00D86DD4">
        <w:rPr>
          <w:rFonts w:ascii="Arial" w:hAnsi="Arial" w:cs="Arial"/>
          <w:b/>
          <w:sz w:val="20"/>
          <w:szCs w:val="20"/>
        </w:rPr>
        <w:t xml:space="preserve">realizovaných </w:t>
      </w:r>
      <w:r w:rsidRPr="00D86DD4">
        <w:rPr>
          <w:rFonts w:ascii="Arial" w:hAnsi="Arial" w:cs="Arial"/>
          <w:b/>
          <w:sz w:val="20"/>
          <w:szCs w:val="20"/>
        </w:rPr>
        <w:t xml:space="preserve">aktivit </w:t>
      </w:r>
      <w:r w:rsidR="0037209E" w:rsidRPr="00D86DD4">
        <w:rPr>
          <w:rFonts w:ascii="Arial" w:hAnsi="Arial" w:cs="Arial"/>
          <w:b/>
          <w:sz w:val="20"/>
          <w:szCs w:val="20"/>
        </w:rPr>
        <w:t>–</w:t>
      </w:r>
      <w:r w:rsidR="00EE4FC0" w:rsidRPr="00D86DD4">
        <w:rPr>
          <w:rFonts w:ascii="Arial" w:hAnsi="Arial" w:cs="Arial"/>
          <w:b/>
          <w:sz w:val="20"/>
          <w:szCs w:val="20"/>
        </w:rPr>
        <w:t xml:space="preserve"> </w:t>
      </w:r>
      <w:r w:rsidR="00B25AFF" w:rsidRPr="00D86DD4">
        <w:rPr>
          <w:rFonts w:ascii="Arial" w:hAnsi="Arial" w:cs="Arial"/>
          <w:b/>
          <w:sz w:val="20"/>
          <w:szCs w:val="20"/>
        </w:rPr>
        <w:t>kurzů, workshopů, programů apod.</w:t>
      </w:r>
      <w:r w:rsidR="00EE4FC0" w:rsidRPr="00D86DD4">
        <w:rPr>
          <w:rFonts w:ascii="Arial" w:hAnsi="Arial" w:cs="Arial"/>
          <w:b/>
          <w:sz w:val="20"/>
          <w:szCs w:val="20"/>
        </w:rPr>
        <w:t xml:space="preserve"> (v bodech)</w:t>
      </w:r>
      <w:r w:rsidR="0030629D" w:rsidRPr="00D86DD4">
        <w:rPr>
          <w:rFonts w:ascii="Arial" w:hAnsi="Arial" w:cs="Arial"/>
          <w:b/>
          <w:sz w:val="20"/>
          <w:szCs w:val="20"/>
        </w:rPr>
        <w:t>:</w:t>
      </w:r>
    </w:p>
    <w:p w14:paraId="3F1FCEB7" w14:textId="6726E231" w:rsidR="0037209E" w:rsidRDefault="00D86DD4" w:rsidP="00D86DD4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9C068DC" w14:textId="77777777" w:rsidR="00D86DD4" w:rsidRPr="00D86DD4" w:rsidRDefault="00D86DD4" w:rsidP="00D86DD4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E5D59F" w14:textId="77777777" w:rsidR="0037209E" w:rsidRPr="0081727A" w:rsidRDefault="0037209E" w:rsidP="00D86DD4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E82F54" w14:textId="522FA95F" w:rsidR="00CD4930" w:rsidRPr="0081727A" w:rsidRDefault="00CD4930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B2C058" w14:textId="31FFE22C" w:rsidR="00C01161" w:rsidRPr="00D86DD4" w:rsidRDefault="00C01161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 xml:space="preserve">Popis realizace včetně změn v projektu: </w:t>
      </w:r>
    </w:p>
    <w:p w14:paraId="2C374DDC" w14:textId="4489DE7D" w:rsidR="00C01161" w:rsidRPr="00885657" w:rsidRDefault="00C01161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29382D" w14:textId="3271E6E5" w:rsidR="00C01161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6B5CAE" w14:textId="33CF6B69" w:rsidR="00C01161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5859B6" w14:textId="5376684B" w:rsidR="00C01161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AD050F" w14:textId="77777777" w:rsidR="00C01161" w:rsidRDefault="00C01161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  <w:sectPr w:rsidR="00C01161" w:rsidSect="00B75521">
          <w:headerReference w:type="default" r:id="rId8"/>
          <w:footerReference w:type="default" r:id="rId9"/>
          <w:pgSz w:w="11906" w:h="16838"/>
          <w:pgMar w:top="1135" w:right="849" w:bottom="1701" w:left="1417" w:header="708" w:footer="708" w:gutter="0"/>
          <w:cols w:space="708"/>
          <w:docGrid w:linePitch="360"/>
        </w:sectPr>
      </w:pPr>
    </w:p>
    <w:p w14:paraId="27ACA106" w14:textId="6A357291" w:rsidR="00175196" w:rsidRPr="00D86DD4" w:rsidRDefault="00EE4FC0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 xml:space="preserve">Přínos </w:t>
      </w:r>
      <w:r w:rsidR="00175196" w:rsidRPr="00D86DD4">
        <w:rPr>
          <w:rFonts w:ascii="Arial" w:hAnsi="Arial" w:cs="Arial"/>
          <w:b/>
          <w:sz w:val="20"/>
          <w:szCs w:val="20"/>
        </w:rPr>
        <w:t>projektu</w:t>
      </w:r>
      <w:r w:rsidR="002C687B" w:rsidRPr="00D86DD4">
        <w:rPr>
          <w:rFonts w:ascii="Arial" w:hAnsi="Arial" w:cs="Arial"/>
          <w:b/>
          <w:sz w:val="20"/>
          <w:szCs w:val="20"/>
        </w:rPr>
        <w:t xml:space="preserve"> </w:t>
      </w:r>
      <w:r w:rsidRPr="00D86DD4">
        <w:rPr>
          <w:rFonts w:ascii="Arial" w:hAnsi="Arial" w:cs="Arial"/>
          <w:b/>
          <w:sz w:val="20"/>
          <w:szCs w:val="20"/>
        </w:rPr>
        <w:t>pro</w:t>
      </w:r>
      <w:r w:rsidR="00F15B2E" w:rsidRPr="00D86DD4">
        <w:rPr>
          <w:rFonts w:ascii="Arial" w:hAnsi="Arial" w:cs="Arial"/>
          <w:b/>
          <w:sz w:val="20"/>
          <w:szCs w:val="20"/>
        </w:rPr>
        <w:t> lektor</w:t>
      </w:r>
      <w:r w:rsidRPr="00D86DD4">
        <w:rPr>
          <w:rFonts w:ascii="Arial" w:hAnsi="Arial" w:cs="Arial"/>
          <w:b/>
          <w:sz w:val="20"/>
          <w:szCs w:val="20"/>
        </w:rPr>
        <w:t>y</w:t>
      </w:r>
      <w:r w:rsidR="00F15B2E" w:rsidRPr="00D86DD4">
        <w:rPr>
          <w:rFonts w:ascii="Arial" w:hAnsi="Arial" w:cs="Arial"/>
          <w:b/>
          <w:sz w:val="20"/>
          <w:szCs w:val="20"/>
        </w:rPr>
        <w:t xml:space="preserve"> a další profesionál</w:t>
      </w:r>
      <w:r w:rsidR="00536067" w:rsidRPr="00D86DD4">
        <w:rPr>
          <w:rFonts w:ascii="Arial" w:hAnsi="Arial" w:cs="Arial"/>
          <w:b/>
          <w:sz w:val="20"/>
          <w:szCs w:val="20"/>
        </w:rPr>
        <w:t>y</w:t>
      </w:r>
      <w:r w:rsidRPr="00D86DD4">
        <w:rPr>
          <w:rFonts w:ascii="Arial" w:hAnsi="Arial" w:cs="Arial"/>
          <w:b/>
          <w:sz w:val="20"/>
          <w:szCs w:val="20"/>
        </w:rPr>
        <w:t xml:space="preserve">: </w:t>
      </w:r>
    </w:p>
    <w:p w14:paraId="19ED15A8" w14:textId="37647CA3" w:rsidR="0037209E" w:rsidRPr="0081727A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0E524E" w14:textId="0981762F" w:rsidR="0037209E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9FA64A" w14:textId="1E4ECCBA" w:rsidR="00637ABF" w:rsidRDefault="00637ABF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10C1ED" w14:textId="77777777" w:rsidR="00F36190" w:rsidRPr="0081727A" w:rsidRDefault="00F36190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E85597" w14:textId="77777777" w:rsidR="0037209E" w:rsidRPr="0081727A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666AF5" w14:textId="77777777" w:rsidR="00CD4930" w:rsidRPr="0081727A" w:rsidRDefault="00CD4930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107932" w14:textId="03D3AA35" w:rsidR="00391A23" w:rsidRPr="00D86DD4" w:rsidRDefault="00EE4FC0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Přínos projektu pro děti a mládež:</w:t>
      </w:r>
    </w:p>
    <w:p w14:paraId="3D0649B5" w14:textId="56E35D92" w:rsidR="00391A23" w:rsidRPr="005820AC" w:rsidRDefault="00391A23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9F84FC" w14:textId="6BBDBB91" w:rsidR="0037209E" w:rsidRPr="005820AC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D1ABF9" w14:textId="2DEC9071" w:rsidR="0037209E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6E15BE" w14:textId="77777777" w:rsidR="00F36190" w:rsidRDefault="00F36190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054820" w14:textId="77777777" w:rsidR="00637ABF" w:rsidRPr="005820AC" w:rsidRDefault="00637ABF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738058" w14:textId="77777777" w:rsidR="0037209E" w:rsidRPr="005820AC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09C7BC" w14:textId="5DA0FB40" w:rsidR="005B63BE" w:rsidRPr="00D86DD4" w:rsidRDefault="005B63B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Rizika</w:t>
      </w:r>
      <w:r w:rsidRPr="00D86DD4">
        <w:rPr>
          <w:rFonts w:ascii="Arial" w:hAnsi="Arial" w:cs="Arial"/>
          <w:sz w:val="20"/>
          <w:szCs w:val="20"/>
        </w:rPr>
        <w:t xml:space="preserve"> </w:t>
      </w:r>
      <w:r w:rsidR="00FE31CF" w:rsidRPr="00D86DD4">
        <w:rPr>
          <w:rFonts w:ascii="Arial" w:hAnsi="Arial" w:cs="Arial"/>
          <w:b/>
          <w:sz w:val="20"/>
          <w:szCs w:val="20"/>
        </w:rPr>
        <w:t xml:space="preserve">plnění cíle včetně rizik u dosud nesplněných částí projektu </w:t>
      </w:r>
      <w:r w:rsidRPr="00D86DD4">
        <w:rPr>
          <w:rFonts w:ascii="Arial" w:hAnsi="Arial" w:cs="Arial"/>
          <w:sz w:val="20"/>
          <w:szCs w:val="20"/>
        </w:rPr>
        <w:t>(jaká jsou/byla rizika pro dosažení cíle</w:t>
      </w:r>
      <w:r w:rsidR="003A312F" w:rsidRPr="00D86DD4">
        <w:rPr>
          <w:rFonts w:ascii="Arial" w:hAnsi="Arial" w:cs="Arial"/>
          <w:sz w:val="20"/>
          <w:szCs w:val="20"/>
        </w:rPr>
        <w:t xml:space="preserve">, </w:t>
      </w:r>
      <w:r w:rsidR="00FE31CF" w:rsidRPr="00D86DD4">
        <w:rPr>
          <w:rFonts w:ascii="Arial" w:hAnsi="Arial" w:cs="Arial"/>
          <w:sz w:val="20"/>
          <w:szCs w:val="20"/>
        </w:rPr>
        <w:t xml:space="preserve">aktuální stav, </w:t>
      </w:r>
      <w:r w:rsidR="003A312F" w:rsidRPr="00D86DD4">
        <w:rPr>
          <w:rFonts w:ascii="Arial" w:hAnsi="Arial" w:cs="Arial"/>
          <w:sz w:val="20"/>
          <w:szCs w:val="20"/>
        </w:rPr>
        <w:t>jaké byly zvoleny metody předcházení rizikům</w:t>
      </w:r>
      <w:r w:rsidRPr="00D86DD4">
        <w:rPr>
          <w:rFonts w:ascii="Arial" w:hAnsi="Arial" w:cs="Arial"/>
          <w:sz w:val="20"/>
          <w:szCs w:val="20"/>
        </w:rPr>
        <w:t>)</w:t>
      </w:r>
      <w:r w:rsidR="00FE31CF" w:rsidRPr="00D86DD4">
        <w:rPr>
          <w:rFonts w:ascii="Arial" w:hAnsi="Arial" w:cs="Arial"/>
          <w:sz w:val="20"/>
          <w:szCs w:val="20"/>
        </w:rPr>
        <w:t>:</w:t>
      </w:r>
    </w:p>
    <w:p w14:paraId="3D6F66A0" w14:textId="05EBBCBD" w:rsidR="00391A23" w:rsidRPr="006A21EF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C0E51C" w14:textId="0A0F8491" w:rsidR="00391A23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5D64ED" w14:textId="0544F9F0" w:rsidR="0037209E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350C7B" w14:textId="77777777" w:rsidR="00F36190" w:rsidRDefault="00F36190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730227" w14:textId="4BDD2DCC" w:rsidR="00C40E16" w:rsidRDefault="00C40E16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32C039" w14:textId="77777777" w:rsidR="002B1AB8" w:rsidRPr="006A21EF" w:rsidRDefault="002B1AB8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94C5F1" w14:textId="04DE4245" w:rsidR="00391A23" w:rsidRPr="00D86DD4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b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Popište p</w:t>
      </w:r>
      <w:r w:rsidR="007F4385" w:rsidRPr="00D86DD4">
        <w:rPr>
          <w:rFonts w:ascii="Arial" w:hAnsi="Arial" w:cs="Arial"/>
          <w:b/>
          <w:sz w:val="20"/>
          <w:szCs w:val="20"/>
        </w:rPr>
        <w:t>ublicit</w:t>
      </w:r>
      <w:r w:rsidRPr="00D86DD4">
        <w:rPr>
          <w:rFonts w:ascii="Arial" w:hAnsi="Arial" w:cs="Arial"/>
          <w:b/>
          <w:sz w:val="20"/>
          <w:szCs w:val="20"/>
        </w:rPr>
        <w:t>u</w:t>
      </w:r>
      <w:r w:rsidR="007F4385" w:rsidRPr="00D86DD4">
        <w:rPr>
          <w:rFonts w:ascii="Arial" w:hAnsi="Arial" w:cs="Arial"/>
          <w:b/>
          <w:sz w:val="20"/>
          <w:szCs w:val="20"/>
        </w:rPr>
        <w:t xml:space="preserve"> a komunikační aktivity</w:t>
      </w:r>
      <w:r w:rsidR="007F4385" w:rsidRPr="00D86DD4">
        <w:rPr>
          <w:rFonts w:ascii="Arial" w:hAnsi="Arial" w:cs="Arial"/>
          <w:sz w:val="20"/>
          <w:szCs w:val="20"/>
        </w:rPr>
        <w:t xml:space="preserve"> </w:t>
      </w:r>
      <w:r w:rsidR="007F4385" w:rsidRPr="00D86DD4">
        <w:rPr>
          <w:rFonts w:ascii="Arial" w:hAnsi="Arial" w:cs="Arial"/>
          <w:b/>
          <w:sz w:val="20"/>
          <w:szCs w:val="20"/>
        </w:rPr>
        <w:t>směrem k cílové skupině i k</w:t>
      </w:r>
      <w:r w:rsidRPr="00D86DD4">
        <w:rPr>
          <w:rFonts w:ascii="Arial" w:hAnsi="Arial" w:cs="Arial"/>
          <w:b/>
          <w:sz w:val="20"/>
          <w:szCs w:val="20"/>
        </w:rPr>
        <w:t> </w:t>
      </w:r>
      <w:r w:rsidR="007F4385" w:rsidRPr="00D86DD4">
        <w:rPr>
          <w:rFonts w:ascii="Arial" w:hAnsi="Arial" w:cs="Arial"/>
          <w:b/>
          <w:sz w:val="20"/>
          <w:szCs w:val="20"/>
        </w:rPr>
        <w:t>veřejnosti</w:t>
      </w:r>
      <w:r w:rsidRPr="00D86DD4">
        <w:rPr>
          <w:rFonts w:ascii="Arial" w:hAnsi="Arial" w:cs="Arial"/>
          <w:b/>
          <w:sz w:val="20"/>
          <w:szCs w:val="20"/>
        </w:rPr>
        <w:t>, jak byly akce propagovány, kdo byl na akce pozván</w:t>
      </w:r>
      <w:r w:rsidR="001C6846" w:rsidRPr="00D86DD4">
        <w:rPr>
          <w:rFonts w:ascii="Arial" w:hAnsi="Arial" w:cs="Arial"/>
          <w:b/>
          <w:sz w:val="20"/>
          <w:szCs w:val="20"/>
        </w:rPr>
        <w:t xml:space="preserve">, mediální ohlasy </w:t>
      </w:r>
      <w:r w:rsidR="007F4385" w:rsidRPr="00D86DD4">
        <w:rPr>
          <w:rFonts w:ascii="Arial" w:hAnsi="Arial" w:cs="Arial"/>
          <w:sz w:val="20"/>
          <w:szCs w:val="20"/>
        </w:rPr>
        <w:t>(</w:t>
      </w:r>
      <w:r w:rsidR="00F61DA1" w:rsidRPr="00D86DD4">
        <w:rPr>
          <w:rFonts w:ascii="Arial" w:hAnsi="Arial" w:cs="Arial"/>
          <w:sz w:val="20"/>
          <w:szCs w:val="20"/>
        </w:rPr>
        <w:t>výčet s odkazy na web)</w:t>
      </w:r>
      <w:r w:rsidR="00F2647F" w:rsidRPr="00D86DD4">
        <w:rPr>
          <w:rFonts w:ascii="Arial" w:hAnsi="Arial" w:cs="Arial"/>
          <w:b/>
          <w:sz w:val="20"/>
          <w:szCs w:val="20"/>
        </w:rPr>
        <w:t>:</w:t>
      </w:r>
    </w:p>
    <w:p w14:paraId="0A9132F3" w14:textId="59055818" w:rsidR="009D791E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D1187A1" w14:textId="77777777" w:rsidR="002B1AB8" w:rsidRDefault="002B1AB8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2EEA0A4" w14:textId="082CAF8A" w:rsidR="009D791E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570757" w14:textId="77777777" w:rsidR="00F36190" w:rsidRDefault="00F36190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E773E76" w14:textId="77777777" w:rsidR="00C40E16" w:rsidRDefault="00C40E16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EE3B674" w14:textId="50DB35DD" w:rsidR="0037209E" w:rsidRDefault="0037209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4AE4232" w14:textId="77777777" w:rsidR="0037209E" w:rsidRDefault="0037209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AE70703" w14:textId="717E2997" w:rsidR="009D791E" w:rsidRPr="00D86DD4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Závěrečné zhodnocení akce</w:t>
      </w:r>
      <w:r w:rsidR="0037209E" w:rsidRPr="00D86DD4">
        <w:rPr>
          <w:rFonts w:ascii="Arial" w:hAnsi="Arial" w:cs="Arial"/>
          <w:b/>
          <w:sz w:val="20"/>
          <w:szCs w:val="20"/>
        </w:rPr>
        <w:t>, přínos pro příjemce dotace</w:t>
      </w:r>
      <w:r w:rsidR="0037209E" w:rsidRPr="00D86DD4">
        <w:rPr>
          <w:rFonts w:ascii="Arial" w:hAnsi="Arial" w:cs="Arial"/>
          <w:sz w:val="20"/>
          <w:szCs w:val="20"/>
        </w:rPr>
        <w:t xml:space="preserve"> (vyplňují pouze projekty, jejichž realizace končí v roce 2022):</w:t>
      </w:r>
    </w:p>
    <w:p w14:paraId="1440159B" w14:textId="1FA42CD4" w:rsidR="009D791E" w:rsidRPr="005820AC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58936F" w14:textId="5CDEAA94" w:rsidR="00C40E16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42E194" w14:textId="648D0F71" w:rsidR="009568CF" w:rsidRDefault="009568CF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9647BB" w14:textId="77777777" w:rsidR="002B1AB8" w:rsidRPr="005820AC" w:rsidRDefault="002B1AB8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3DEB8" w14:textId="77777777" w:rsidR="00C40E16" w:rsidRPr="005820AC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7F6376" w14:textId="0B176509" w:rsidR="009D791E" w:rsidRPr="005820AC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B031E9" w14:textId="3D7D23AF" w:rsidR="00295001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D86DD4">
        <w:rPr>
          <w:rFonts w:ascii="Arial" w:hAnsi="Arial" w:cs="Arial"/>
          <w:b/>
          <w:sz w:val="20"/>
          <w:szCs w:val="20"/>
        </w:rPr>
        <w:t>Udržitelnost projektu</w:t>
      </w:r>
      <w:r w:rsidR="0037209E" w:rsidRPr="00D86DD4">
        <w:rPr>
          <w:rFonts w:ascii="Arial" w:hAnsi="Arial" w:cs="Arial"/>
          <w:b/>
          <w:sz w:val="20"/>
          <w:szCs w:val="20"/>
        </w:rPr>
        <w:t xml:space="preserve"> </w:t>
      </w:r>
      <w:r w:rsidR="0037209E" w:rsidRPr="00D86DD4">
        <w:rPr>
          <w:rFonts w:ascii="Arial" w:hAnsi="Arial" w:cs="Arial"/>
          <w:sz w:val="20"/>
          <w:szCs w:val="20"/>
        </w:rPr>
        <w:t>(vyplňují pouze projekty, jejichž realizace končí v roce 2022):</w:t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  <w:r w:rsidR="00295001">
        <w:rPr>
          <w:rFonts w:ascii="Arial" w:hAnsi="Arial" w:cs="Arial"/>
          <w:sz w:val="20"/>
          <w:szCs w:val="20"/>
        </w:rPr>
        <w:br/>
      </w:r>
    </w:p>
    <w:p w14:paraId="04CECC84" w14:textId="77777777" w:rsidR="00295001" w:rsidRDefault="002950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6BB468" w14:textId="0BD22E8F" w:rsidR="00295001" w:rsidRDefault="00295001" w:rsidP="0029500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5001">
        <w:rPr>
          <w:rFonts w:ascii="Arial" w:hAnsi="Arial" w:cs="Arial"/>
          <w:b/>
          <w:sz w:val="20"/>
          <w:szCs w:val="20"/>
        </w:rPr>
        <w:t>Plnění indikátoru:</w:t>
      </w:r>
    </w:p>
    <w:tbl>
      <w:tblPr>
        <w:tblStyle w:val="Mkatabulky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3071"/>
        <w:gridCol w:w="1317"/>
        <w:gridCol w:w="939"/>
        <w:gridCol w:w="3853"/>
      </w:tblGrid>
      <w:tr w:rsidR="00295001" w14:paraId="7FC78E19" w14:textId="77777777" w:rsidTr="00295001">
        <w:tc>
          <w:tcPr>
            <w:tcW w:w="3071" w:type="dxa"/>
            <w:vAlign w:val="center"/>
          </w:tcPr>
          <w:p w14:paraId="57627F78" w14:textId="77777777" w:rsidR="00295001" w:rsidRDefault="00295001" w:rsidP="002950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17" w:type="dxa"/>
            <w:vAlign w:val="center"/>
          </w:tcPr>
          <w:p w14:paraId="78C10A56" w14:textId="77777777" w:rsidR="00295001" w:rsidRDefault="00295001" w:rsidP="002950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 rozhodnutí o dotaci</w:t>
            </w:r>
          </w:p>
        </w:tc>
        <w:tc>
          <w:tcPr>
            <w:tcW w:w="939" w:type="dxa"/>
            <w:vAlign w:val="center"/>
          </w:tcPr>
          <w:p w14:paraId="20B68D17" w14:textId="77777777" w:rsidR="00295001" w:rsidRDefault="00295001" w:rsidP="002950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ální počet</w:t>
            </w:r>
          </w:p>
        </w:tc>
        <w:tc>
          <w:tcPr>
            <w:tcW w:w="3853" w:type="dxa"/>
            <w:vAlign w:val="center"/>
          </w:tcPr>
          <w:p w14:paraId="164F6AF9" w14:textId="77777777" w:rsidR="00295001" w:rsidRDefault="00295001" w:rsidP="002950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tář k aktuálnímu plnění (stav k 31. 12. 2022)</w:t>
            </w:r>
          </w:p>
        </w:tc>
      </w:tr>
      <w:tr w:rsidR="00295001" w14:paraId="3DB74446" w14:textId="77777777" w:rsidTr="00295001">
        <w:tc>
          <w:tcPr>
            <w:tcW w:w="3071" w:type="dxa"/>
          </w:tcPr>
          <w:p w14:paraId="25A34567" w14:textId="77777777" w:rsidR="00295001" w:rsidRDefault="00295001" w:rsidP="002950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BB2">
              <w:rPr>
                <w:rFonts w:ascii="Arial" w:hAnsi="Arial" w:cs="Arial"/>
                <w:sz w:val="20"/>
                <w:szCs w:val="20"/>
              </w:rPr>
              <w:t>Povinný počet lektorů a dalších profesionálů, kteří rozvinou své znalosti a dovednosti v oblasti kreativního učení</w:t>
            </w:r>
          </w:p>
        </w:tc>
        <w:tc>
          <w:tcPr>
            <w:tcW w:w="1317" w:type="dxa"/>
          </w:tcPr>
          <w:p w14:paraId="03AA3EB0" w14:textId="77777777" w:rsidR="00295001" w:rsidRDefault="00295001" w:rsidP="002950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533973E" w14:textId="77777777" w:rsidR="00295001" w:rsidRDefault="00295001" w:rsidP="002950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</w:tcPr>
          <w:p w14:paraId="173DECEF" w14:textId="77777777" w:rsidR="00295001" w:rsidRDefault="00295001" w:rsidP="002950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0D7BA" w14:textId="07B4A283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CB300A" w14:textId="08FECF2C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5E6ECD" w14:textId="6BCD8191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F08260" w14:textId="36C66987" w:rsid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CB32E9" w14:textId="77777777" w:rsidR="00295001" w:rsidRPr="00295001" w:rsidRDefault="00295001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8F9B0C" w14:textId="77777777" w:rsidR="00295001" w:rsidRPr="00295001" w:rsidRDefault="00295001" w:rsidP="00295001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5001">
        <w:rPr>
          <w:rFonts w:ascii="Arial" w:hAnsi="Arial" w:cs="Arial"/>
          <w:b/>
          <w:sz w:val="20"/>
          <w:szCs w:val="20"/>
        </w:rPr>
        <w:t>Plnění indikátoru podrobně</w:t>
      </w:r>
      <w:r w:rsidRPr="004F455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295001">
        <w:rPr>
          <w:rFonts w:ascii="Arial" w:hAnsi="Arial" w:cs="Arial"/>
          <w:sz w:val="20"/>
          <w:szCs w:val="20"/>
        </w:rPr>
        <w:t>:</w:t>
      </w:r>
    </w:p>
    <w:p w14:paraId="63904E70" w14:textId="476D37A3" w:rsidR="00873E5E" w:rsidRPr="00295001" w:rsidRDefault="00873E5E" w:rsidP="00295001">
      <w:pPr>
        <w:pStyle w:val="Odstavecseseznamem"/>
        <w:spacing w:before="240" w:after="0"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1C17807C" w14:textId="77777777" w:rsidR="00295001" w:rsidRPr="00A11442" w:rsidRDefault="00295001" w:rsidP="002950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442">
        <w:rPr>
          <w:rFonts w:ascii="Arial" w:hAnsi="Arial" w:cs="Arial"/>
          <w:sz w:val="20"/>
          <w:szCs w:val="20"/>
        </w:rPr>
        <w:t>Ukáz</w:t>
      </w:r>
      <w:r>
        <w:rPr>
          <w:rFonts w:ascii="Arial" w:hAnsi="Arial" w:cs="Arial"/>
          <w:sz w:val="20"/>
          <w:szCs w:val="20"/>
        </w:rPr>
        <w:t>ková tabulka (smažte)</w:t>
      </w:r>
      <w:r w:rsidRPr="00A11442">
        <w:rPr>
          <w:rFonts w:ascii="Arial" w:hAnsi="Arial" w:cs="Arial"/>
          <w:sz w:val="20"/>
          <w:szCs w:val="20"/>
        </w:rPr>
        <w:t>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40"/>
      </w:tblGrid>
      <w:tr w:rsidR="00295001" w:rsidRPr="00A14007" w14:paraId="6B3D3C73" w14:textId="77777777" w:rsidTr="00295001">
        <w:trPr>
          <w:trHeight w:val="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86E24D3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Men aged 0-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26A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48A2CF06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744EFDB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Men aged 18-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393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07BB5BE0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8ED041B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Men aged 30-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B01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30AA334E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9C050EE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Men aged 55 and 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8EA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62957C79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C7EF6F4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Women aged 0-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A48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4BA8D84D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BD51297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Women aged 18-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C28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657B9F64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77EDFC9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Women aged 30-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561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4BC60E9C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29EA169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Women aged 55 and 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A12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74D61585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82B47BF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Nonbinary aged 0-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264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21E5FE1A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4047E6F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Nonbinary aged 18-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08D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5BEDBFD5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F51ECDC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Nonbinary aged 30-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D5A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36914216" w14:textId="77777777" w:rsidTr="00295001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AE53BEC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Nonbinary aged 55 and 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C00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95001" w:rsidRPr="00A14007" w14:paraId="6C2A0D64" w14:textId="77777777" w:rsidTr="00295001">
        <w:trPr>
          <w:trHeight w:val="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DA12A05" w14:textId="77777777" w:rsidR="00295001" w:rsidRPr="00A14007" w:rsidRDefault="00295001" w:rsidP="0029500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cs-CZ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E77" w14:textId="77777777" w:rsidR="00295001" w:rsidRPr="00A14007" w:rsidRDefault="00295001" w:rsidP="00295001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14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14:paraId="43FC3025" w14:textId="340DC4EF" w:rsidR="0037209E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48D7FF" w14:textId="78931CF0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2482DF" w14:textId="77777777" w:rsidR="00295001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dotace bere na vědomí, že je povinen v případě kontroly doložit účast vykazovaných osob (např. smlouvy o spolupráci, prezenční listiny, fotografie z akcí apod.).</w:t>
      </w:r>
    </w:p>
    <w:p w14:paraId="38BD9DA6" w14:textId="77777777" w:rsidR="00295001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55ADB6" w14:textId="77777777" w:rsidR="00295001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F6191A" w14:textId="77777777" w:rsidR="00295001" w:rsidRPr="004F4554" w:rsidRDefault="00295001" w:rsidP="00295001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hAnsi="Arial" w:cs="Arial"/>
          <w:b/>
          <w:sz w:val="20"/>
          <w:szCs w:val="20"/>
        </w:rPr>
        <w:t>Další informace o realizaci a plnění projekt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epovinné)</w:t>
      </w:r>
      <w:r w:rsidRPr="006A21EF">
        <w:rPr>
          <w:rFonts w:ascii="Arial" w:hAnsi="Arial" w:cs="Arial"/>
          <w:b/>
          <w:sz w:val="20"/>
          <w:szCs w:val="20"/>
        </w:rPr>
        <w:t>:</w:t>
      </w:r>
    </w:p>
    <w:p w14:paraId="3ECA1215" w14:textId="0E2DC933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D8C5956" w14:textId="5C4BE75F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F80B04" w14:textId="54CB7AAF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2E6A70" w14:textId="77777777" w:rsidR="00295001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E5DE400" w14:textId="77777777" w:rsidR="0037209E" w:rsidRPr="006A21EF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F61256" w14:textId="18B5FC84" w:rsidR="00A35CD6" w:rsidRPr="006A21EF" w:rsidRDefault="00C40E16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02D08" w:rsidRPr="006A21EF">
        <w:rPr>
          <w:rFonts w:ascii="Arial" w:hAnsi="Arial" w:cs="Arial"/>
          <w:b/>
          <w:sz w:val="20"/>
          <w:szCs w:val="20"/>
        </w:rPr>
        <w:t>Přílohy</w:t>
      </w:r>
      <w:r w:rsidR="00A35CD6" w:rsidRPr="006A21EF">
        <w:rPr>
          <w:rFonts w:ascii="Arial" w:hAnsi="Arial" w:cs="Arial"/>
          <w:b/>
          <w:sz w:val="20"/>
          <w:szCs w:val="20"/>
        </w:rPr>
        <w:t xml:space="preserve"> monitorovací zprávy</w:t>
      </w:r>
      <w:r w:rsidR="00CD6744">
        <w:rPr>
          <w:rFonts w:ascii="Arial" w:hAnsi="Arial" w:cs="Arial"/>
          <w:b/>
          <w:sz w:val="20"/>
          <w:szCs w:val="20"/>
        </w:rPr>
        <w:t>:</w:t>
      </w:r>
    </w:p>
    <w:p w14:paraId="0368EA05" w14:textId="2A779796" w:rsidR="00FA5CDB" w:rsidRDefault="00FA5CDB" w:rsidP="00637ABF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 profesionálů (.</w:t>
      </w:r>
      <w:proofErr w:type="spellStart"/>
      <w:r>
        <w:rPr>
          <w:rFonts w:ascii="Arial" w:hAnsi="Arial" w:cs="Arial"/>
          <w:sz w:val="20"/>
          <w:szCs w:val="20"/>
        </w:rPr>
        <w:t>xlsx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5A2A0AF" w14:textId="561CB30A" w:rsidR="0082704D" w:rsidRPr="006A21EF" w:rsidRDefault="00FA5CDB" w:rsidP="00637ABF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(.</w:t>
      </w:r>
      <w:proofErr w:type="spellStart"/>
      <w:r>
        <w:rPr>
          <w:rFonts w:ascii="Arial" w:hAnsi="Arial" w:cs="Arial"/>
          <w:sz w:val="20"/>
          <w:szCs w:val="20"/>
        </w:rPr>
        <w:t>xlsx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AFB2FBE" w14:textId="77777777" w:rsidR="00700843" w:rsidRPr="006A21EF" w:rsidRDefault="00700843" w:rsidP="00637ABF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636184" w14:textId="77777777" w:rsidR="00E502B6" w:rsidRPr="006A21EF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A0E876" w14:textId="66C3C28F" w:rsidR="00E502B6" w:rsidRPr="006A21EF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hAnsi="Arial" w:cs="Arial"/>
          <w:sz w:val="20"/>
          <w:szCs w:val="20"/>
        </w:rPr>
        <w:t xml:space="preserve">Čestně prohlašuji, že uvedené informace poskytují celistvý a skutečný obraz stavu projektu a veškeré </w:t>
      </w:r>
      <w:r w:rsidR="00885657">
        <w:rPr>
          <w:rFonts w:ascii="Arial" w:hAnsi="Arial" w:cs="Arial"/>
          <w:sz w:val="20"/>
          <w:szCs w:val="20"/>
        </w:rPr>
        <w:t>za</w:t>
      </w:r>
      <w:r w:rsidRPr="006A21EF">
        <w:rPr>
          <w:rFonts w:ascii="Arial" w:hAnsi="Arial" w:cs="Arial"/>
          <w:sz w:val="20"/>
          <w:szCs w:val="20"/>
        </w:rPr>
        <w:t>dané údaje, informace a dokumenty v přílohách byly uvedeny s plnou odpovědností</w:t>
      </w:r>
      <w:r w:rsidR="00CA0E3B" w:rsidRPr="006A21EF">
        <w:rPr>
          <w:rFonts w:ascii="Arial" w:hAnsi="Arial" w:cs="Arial"/>
          <w:sz w:val="20"/>
          <w:szCs w:val="20"/>
        </w:rPr>
        <w:t xml:space="preserve"> příjemce dotace</w:t>
      </w:r>
      <w:r w:rsidRPr="006A21EF">
        <w:rPr>
          <w:rFonts w:ascii="Arial" w:hAnsi="Arial" w:cs="Arial"/>
          <w:sz w:val="20"/>
          <w:szCs w:val="20"/>
        </w:rPr>
        <w:t xml:space="preserve">. </w:t>
      </w:r>
    </w:p>
    <w:p w14:paraId="1402B2BD" w14:textId="77777777" w:rsidR="004300D7" w:rsidRPr="006A21EF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hAnsi="Arial" w:cs="Arial"/>
          <w:sz w:val="20"/>
          <w:szCs w:val="20"/>
        </w:rPr>
        <w:t xml:space="preserve">Pokud jsou ve zprávě a přílohách uvedeny osobní údaje účastníků nebo dalších osob podílející se na realizaci projektu, data předávám v souladu se zákonem č. 101/2000 Sb., Zákon o ochraně osobních údajů v platném znění a </w:t>
      </w:r>
      <w:r w:rsidR="002319D2" w:rsidRPr="006A21EF">
        <w:rPr>
          <w:rFonts w:ascii="Arial" w:hAnsi="Arial" w:cs="Arial"/>
          <w:sz w:val="20"/>
          <w:szCs w:val="20"/>
        </w:rPr>
        <w:t xml:space="preserve">příjemce dotace </w:t>
      </w:r>
      <w:r w:rsidRPr="006A21EF">
        <w:rPr>
          <w:rFonts w:ascii="Arial" w:hAnsi="Arial" w:cs="Arial"/>
          <w:sz w:val="20"/>
          <w:szCs w:val="20"/>
        </w:rPr>
        <w:t>dodržuj</w:t>
      </w:r>
      <w:r w:rsidR="002319D2" w:rsidRPr="006A21EF">
        <w:rPr>
          <w:rFonts w:ascii="Arial" w:hAnsi="Arial" w:cs="Arial"/>
          <w:sz w:val="20"/>
          <w:szCs w:val="20"/>
        </w:rPr>
        <w:t>e</w:t>
      </w:r>
      <w:r w:rsidRPr="006A21EF">
        <w:rPr>
          <w:rFonts w:ascii="Arial" w:hAnsi="Arial" w:cs="Arial"/>
          <w:sz w:val="20"/>
          <w:szCs w:val="20"/>
        </w:rPr>
        <w:t xml:space="preserve"> platná pravidla na ochranu</w:t>
      </w:r>
      <w:r w:rsidR="00CA0E3B" w:rsidRPr="006A21EF">
        <w:rPr>
          <w:rFonts w:ascii="Arial" w:hAnsi="Arial" w:cs="Arial"/>
          <w:sz w:val="20"/>
          <w:szCs w:val="20"/>
        </w:rPr>
        <w:t xml:space="preserve"> osobních údajů</w:t>
      </w:r>
      <w:r w:rsidRPr="006A21EF">
        <w:rPr>
          <w:rFonts w:ascii="Arial" w:hAnsi="Arial" w:cs="Arial"/>
          <w:sz w:val="20"/>
          <w:szCs w:val="20"/>
        </w:rPr>
        <w:t>.</w:t>
      </w:r>
    </w:p>
    <w:p w14:paraId="00F039DC" w14:textId="77777777" w:rsidR="00545B53" w:rsidRDefault="00545B53" w:rsidP="00637ABF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jemce dotace čestně prohlašuje, že údaje, které uvádí ve formuláři monitorovací zprávy a přiložených přílohách, jsou uvedeny úplně a správně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četně označení účetních dokladů registračním číslem projektu)</w:t>
      </w: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odpovídají skutečnosti a účetnictví příjemce dotace.</w:t>
      </w:r>
    </w:p>
    <w:p w14:paraId="1CEF09DF" w14:textId="2CE992CD" w:rsidR="0011783E" w:rsidRDefault="0011783E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E3E77C" w14:textId="77777777" w:rsidR="00C40E16" w:rsidRPr="00531008" w:rsidRDefault="00C40E16" w:rsidP="00637ABF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31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depisující osoba, není-li sama příjemcem dotace, prohlašuje, že je oprávněna jednat </w:t>
      </w:r>
    </w:p>
    <w:p w14:paraId="20703562" w14:textId="7F0BE440" w:rsidR="00473BD5" w:rsidRPr="00885657" w:rsidRDefault="00C40E16" w:rsidP="00637ABF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31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podepisovat jménem příjemce dotace.</w:t>
      </w:r>
    </w:p>
    <w:p w14:paraId="5EB2E379" w14:textId="0FCD889B" w:rsidR="00473BD5" w:rsidRDefault="00473BD5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21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episující osoba si je vědoma možných správněprávních i trestněprávních důsledků nepravdivého čestného prohlášení, včetně trestného činu dotačního podvodu podle § 212 trestního zákoníku).</w:t>
      </w:r>
    </w:p>
    <w:p w14:paraId="3E59650B" w14:textId="77777777" w:rsidR="004A7909" w:rsidRPr="006A21EF" w:rsidRDefault="004A7909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CD427E" w14:textId="059712F6" w:rsidR="00485FF5" w:rsidRDefault="00485FF5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FBF1753" w14:textId="30EE8838" w:rsidR="004F4554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9ECA79B" w14:textId="77777777" w:rsidR="004F4554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68638C8" w14:textId="1A2C628C" w:rsidR="002B3C14" w:rsidRPr="006A21EF" w:rsidRDefault="004A7909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53E00E1E" w14:textId="07130568" w:rsidR="006D2F10" w:rsidRPr="00DC6EC1" w:rsidRDefault="00545B53" w:rsidP="00637ABF">
      <w:pPr>
        <w:spacing w:line="276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6EC1">
        <w:rPr>
          <w:rFonts w:ascii="Arial" w:hAnsi="Arial" w:cs="Arial"/>
          <w:sz w:val="20"/>
          <w:szCs w:val="20"/>
        </w:rPr>
        <w:t>Jméno a příjmení, podpis</w:t>
      </w:r>
    </w:p>
    <w:sectPr w:rsidR="006D2F10" w:rsidRPr="00DC6EC1" w:rsidSect="00DC6E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6CD6" w14:textId="77777777" w:rsidR="00A35CD6" w:rsidRDefault="00A35CD6" w:rsidP="00A35CD6">
      <w:pPr>
        <w:spacing w:after="0" w:line="240" w:lineRule="auto"/>
      </w:pPr>
      <w:r>
        <w:separator/>
      </w:r>
    </w:p>
  </w:endnote>
  <w:endnote w:type="continuationSeparator" w:id="0">
    <w:p w14:paraId="1F8E074A" w14:textId="77777777" w:rsidR="00A35CD6" w:rsidRDefault="00A35CD6" w:rsidP="00A3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05E760" w14:textId="66115D05" w:rsidR="00A35CD6" w:rsidRPr="00B3251A" w:rsidRDefault="00A35CD6" w:rsidP="00A35CD6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>Str</w:t>
            </w:r>
            <w:r w:rsidR="006273F2"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>a</w:t>
            </w:r>
            <w:r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na 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instrText>PAGE</w:instrTex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97DB5" w:rsidRPr="006A3F06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</w:rPr>
              <w:t>6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6A3F06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instrText>NUMPAGES</w:instrTex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97DB5" w:rsidRPr="006A3F06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</w:rPr>
              <w:t>7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2E8A3BF2" w14:textId="77777777" w:rsidR="00A35CD6" w:rsidRPr="00370B54" w:rsidRDefault="00A35CD6" w:rsidP="00A35CD6">
    <w:pPr>
      <w:pStyle w:val="Zpat"/>
      <w:rPr>
        <w:rFonts w:ascii="Arial" w:hAnsi="Arial" w:cs="Arial"/>
      </w:rPr>
    </w:pPr>
  </w:p>
  <w:p w14:paraId="082A863D" w14:textId="77777777" w:rsidR="00A35CD6" w:rsidRDefault="00A35C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3D11" w14:textId="77777777" w:rsidR="00A35CD6" w:rsidRDefault="00A35CD6" w:rsidP="00A35CD6">
      <w:pPr>
        <w:spacing w:after="0" w:line="240" w:lineRule="auto"/>
      </w:pPr>
      <w:r>
        <w:separator/>
      </w:r>
    </w:p>
  </w:footnote>
  <w:footnote w:type="continuationSeparator" w:id="0">
    <w:p w14:paraId="0C16AB1F" w14:textId="77777777" w:rsidR="00A35CD6" w:rsidRDefault="00A35CD6" w:rsidP="00A35CD6">
      <w:pPr>
        <w:spacing w:after="0" w:line="240" w:lineRule="auto"/>
      </w:pPr>
      <w:r>
        <w:continuationSeparator/>
      </w:r>
    </w:p>
  </w:footnote>
  <w:footnote w:id="1">
    <w:p w14:paraId="694365F1" w14:textId="77777777" w:rsidR="005E109C" w:rsidRDefault="005E109C" w:rsidP="005E109C">
      <w:pPr>
        <w:pStyle w:val="Textpoznpodarou"/>
      </w:pPr>
      <w:r w:rsidRPr="00A11442">
        <w:rPr>
          <w:rStyle w:val="Znakapoznpodarou"/>
          <w:color w:val="FF0000"/>
        </w:rPr>
        <w:footnoteRef/>
      </w:r>
      <w:r w:rsidRPr="00A11442">
        <w:rPr>
          <w:color w:val="FF0000"/>
        </w:rPr>
        <w:t xml:space="preserve"> Nehodící se smažte včetně této poznámky. Projekty, jejichž realizace končí v roce 2022 podávají závěrečnou zprávu, projekty pokračující v roce 2023 podávají průběžnou zprávu.</w:t>
      </w:r>
    </w:p>
  </w:footnote>
  <w:footnote w:id="2">
    <w:p w14:paraId="513BFAF8" w14:textId="77777777" w:rsidR="00295001" w:rsidRDefault="00295001" w:rsidP="002950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1442">
        <w:rPr>
          <w:rFonts w:ascii="Arial" w:hAnsi="Arial" w:cs="Arial"/>
        </w:rPr>
        <w:t>Po vyplnění přílohy Soupis profesionálů zkopírujte tabulku v listu „Souhrn pro vykazování“ (vyplní se automaticky po vyplnění údajů v listu „Seznam profesionálů“)</w:t>
      </w:r>
      <w:r>
        <w:rPr>
          <w:rFonts w:ascii="Arial" w:hAnsi="Arial" w:cs="Arial"/>
        </w:rPr>
        <w:t xml:space="preserve"> pod „Plnění indikátoru“ dle ukázkové tabulky, kterou následně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FA99" w14:textId="77777777" w:rsidR="00B75521" w:rsidRDefault="00B75521" w:rsidP="00B75521">
    <w:pPr>
      <w:pStyle w:val="Zhlav"/>
    </w:pPr>
    <w:r>
      <w:rPr>
        <w:noProof/>
        <w:lang w:eastAsia="cs-CZ"/>
      </w:rPr>
      <w:drawing>
        <wp:inline distT="0" distB="0" distL="0" distR="0" wp14:anchorId="2D1C81BB" wp14:editId="39A9AE3D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D8E22B1" wp14:editId="10D5B38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155D421" wp14:editId="04B7E0C4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79FCA" w14:textId="77777777" w:rsidR="00B75521" w:rsidRDefault="00B755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1467" w14:textId="02C4CBBC" w:rsidR="00C01161" w:rsidRDefault="00C01161" w:rsidP="00B75521">
    <w:pPr>
      <w:pStyle w:val="Zhlav"/>
    </w:pPr>
  </w:p>
  <w:p w14:paraId="107B8B16" w14:textId="77777777" w:rsidR="00C01161" w:rsidRDefault="00C01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2F8"/>
    <w:multiLevelType w:val="hybridMultilevel"/>
    <w:tmpl w:val="BC500254"/>
    <w:lvl w:ilvl="0" w:tplc="2118D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43E9"/>
    <w:multiLevelType w:val="hybridMultilevel"/>
    <w:tmpl w:val="C28AA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8C1"/>
    <w:multiLevelType w:val="hybridMultilevel"/>
    <w:tmpl w:val="E0825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6AE6"/>
    <w:multiLevelType w:val="hybridMultilevel"/>
    <w:tmpl w:val="ACFCE5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495945"/>
    <w:multiLevelType w:val="hybridMultilevel"/>
    <w:tmpl w:val="6ED09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566"/>
    <w:multiLevelType w:val="hybridMultilevel"/>
    <w:tmpl w:val="C2DABF5E"/>
    <w:lvl w:ilvl="0" w:tplc="02C81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0E9A"/>
    <w:multiLevelType w:val="hybridMultilevel"/>
    <w:tmpl w:val="AB927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2B0"/>
    <w:multiLevelType w:val="hybridMultilevel"/>
    <w:tmpl w:val="952E7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17E4"/>
    <w:multiLevelType w:val="hybridMultilevel"/>
    <w:tmpl w:val="9BA223D6"/>
    <w:lvl w:ilvl="0" w:tplc="22044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C12C8"/>
    <w:multiLevelType w:val="hybridMultilevel"/>
    <w:tmpl w:val="D21861B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31FC"/>
    <w:multiLevelType w:val="hybridMultilevel"/>
    <w:tmpl w:val="63E0FB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5DC"/>
    <w:rsid w:val="00005EED"/>
    <w:rsid w:val="00035CE4"/>
    <w:rsid w:val="000362E1"/>
    <w:rsid w:val="00041336"/>
    <w:rsid w:val="000474DA"/>
    <w:rsid w:val="00050386"/>
    <w:rsid w:val="000D4509"/>
    <w:rsid w:val="000F0008"/>
    <w:rsid w:val="000F7811"/>
    <w:rsid w:val="00110016"/>
    <w:rsid w:val="0011783E"/>
    <w:rsid w:val="001363D4"/>
    <w:rsid w:val="001372D6"/>
    <w:rsid w:val="00142D33"/>
    <w:rsid w:val="00146CC4"/>
    <w:rsid w:val="00174301"/>
    <w:rsid w:val="00175196"/>
    <w:rsid w:val="00196C4E"/>
    <w:rsid w:val="001B655B"/>
    <w:rsid w:val="001C0261"/>
    <w:rsid w:val="001C6846"/>
    <w:rsid w:val="001D6E94"/>
    <w:rsid w:val="001E4AD1"/>
    <w:rsid w:val="00227C4D"/>
    <w:rsid w:val="002319D2"/>
    <w:rsid w:val="0023366F"/>
    <w:rsid w:val="00295001"/>
    <w:rsid w:val="002A0749"/>
    <w:rsid w:val="002B1AB8"/>
    <w:rsid w:val="002B3C14"/>
    <w:rsid w:val="002C687B"/>
    <w:rsid w:val="002E3C8D"/>
    <w:rsid w:val="003026E3"/>
    <w:rsid w:val="0030629D"/>
    <w:rsid w:val="00322F24"/>
    <w:rsid w:val="00367824"/>
    <w:rsid w:val="00370FE8"/>
    <w:rsid w:val="0037209E"/>
    <w:rsid w:val="00391A23"/>
    <w:rsid w:val="00391E07"/>
    <w:rsid w:val="003A312F"/>
    <w:rsid w:val="003A647C"/>
    <w:rsid w:val="003A6C58"/>
    <w:rsid w:val="003B6349"/>
    <w:rsid w:val="003C0B21"/>
    <w:rsid w:val="003C3A31"/>
    <w:rsid w:val="003C5AAD"/>
    <w:rsid w:val="003C76B4"/>
    <w:rsid w:val="00424032"/>
    <w:rsid w:val="004300D7"/>
    <w:rsid w:val="00441B29"/>
    <w:rsid w:val="00443BC8"/>
    <w:rsid w:val="00460826"/>
    <w:rsid w:val="00463EDA"/>
    <w:rsid w:val="00473BD5"/>
    <w:rsid w:val="00483265"/>
    <w:rsid w:val="00485FF5"/>
    <w:rsid w:val="00497DB5"/>
    <w:rsid w:val="004A15A3"/>
    <w:rsid w:val="004A7909"/>
    <w:rsid w:val="004B60CC"/>
    <w:rsid w:val="004C4631"/>
    <w:rsid w:val="004D681A"/>
    <w:rsid w:val="004E41B2"/>
    <w:rsid w:val="004F33A9"/>
    <w:rsid w:val="004F3FE5"/>
    <w:rsid w:val="004F4554"/>
    <w:rsid w:val="0050265D"/>
    <w:rsid w:val="00531008"/>
    <w:rsid w:val="00534430"/>
    <w:rsid w:val="00536067"/>
    <w:rsid w:val="0054130F"/>
    <w:rsid w:val="00545B53"/>
    <w:rsid w:val="005563B6"/>
    <w:rsid w:val="005820AC"/>
    <w:rsid w:val="00583727"/>
    <w:rsid w:val="0058448A"/>
    <w:rsid w:val="00586335"/>
    <w:rsid w:val="005B63BE"/>
    <w:rsid w:val="005C1285"/>
    <w:rsid w:val="005D7B3E"/>
    <w:rsid w:val="005E109C"/>
    <w:rsid w:val="005E4E55"/>
    <w:rsid w:val="005E5BB2"/>
    <w:rsid w:val="005F4095"/>
    <w:rsid w:val="00610FEB"/>
    <w:rsid w:val="00611945"/>
    <w:rsid w:val="006273F2"/>
    <w:rsid w:val="00637ABF"/>
    <w:rsid w:val="00644E29"/>
    <w:rsid w:val="006649E5"/>
    <w:rsid w:val="0067253D"/>
    <w:rsid w:val="00673CC5"/>
    <w:rsid w:val="006760DF"/>
    <w:rsid w:val="00690783"/>
    <w:rsid w:val="006A21EF"/>
    <w:rsid w:val="006A3F06"/>
    <w:rsid w:val="006A6415"/>
    <w:rsid w:val="006C05DC"/>
    <w:rsid w:val="006D2F10"/>
    <w:rsid w:val="00700843"/>
    <w:rsid w:val="00702D08"/>
    <w:rsid w:val="00706258"/>
    <w:rsid w:val="00723FB2"/>
    <w:rsid w:val="007439C7"/>
    <w:rsid w:val="00754537"/>
    <w:rsid w:val="0075769A"/>
    <w:rsid w:val="00785E92"/>
    <w:rsid w:val="00796F7B"/>
    <w:rsid w:val="007B2C19"/>
    <w:rsid w:val="007C35B4"/>
    <w:rsid w:val="007C3A1D"/>
    <w:rsid w:val="007C542B"/>
    <w:rsid w:val="007E7042"/>
    <w:rsid w:val="007F3500"/>
    <w:rsid w:val="007F4385"/>
    <w:rsid w:val="00815F5F"/>
    <w:rsid w:val="0081727A"/>
    <w:rsid w:val="0082636C"/>
    <w:rsid w:val="008268EC"/>
    <w:rsid w:val="0082704D"/>
    <w:rsid w:val="00873A29"/>
    <w:rsid w:val="00873E5E"/>
    <w:rsid w:val="00881355"/>
    <w:rsid w:val="00883F85"/>
    <w:rsid w:val="00885657"/>
    <w:rsid w:val="008D4A2E"/>
    <w:rsid w:val="008D6C67"/>
    <w:rsid w:val="008F4F9F"/>
    <w:rsid w:val="00904FDA"/>
    <w:rsid w:val="00916763"/>
    <w:rsid w:val="00923567"/>
    <w:rsid w:val="009377B6"/>
    <w:rsid w:val="00943AC6"/>
    <w:rsid w:val="009568CF"/>
    <w:rsid w:val="009932BD"/>
    <w:rsid w:val="009A36A9"/>
    <w:rsid w:val="009B1329"/>
    <w:rsid w:val="009D791E"/>
    <w:rsid w:val="009E37D9"/>
    <w:rsid w:val="00A11442"/>
    <w:rsid w:val="00A14007"/>
    <w:rsid w:val="00A16228"/>
    <w:rsid w:val="00A35CD6"/>
    <w:rsid w:val="00A73125"/>
    <w:rsid w:val="00A91208"/>
    <w:rsid w:val="00AA53C2"/>
    <w:rsid w:val="00AB659C"/>
    <w:rsid w:val="00AC08BD"/>
    <w:rsid w:val="00AC1FE2"/>
    <w:rsid w:val="00AF2030"/>
    <w:rsid w:val="00B005B7"/>
    <w:rsid w:val="00B02466"/>
    <w:rsid w:val="00B07F99"/>
    <w:rsid w:val="00B25AFF"/>
    <w:rsid w:val="00B35059"/>
    <w:rsid w:val="00B3699A"/>
    <w:rsid w:val="00B40DB6"/>
    <w:rsid w:val="00B457D8"/>
    <w:rsid w:val="00B5338E"/>
    <w:rsid w:val="00B53738"/>
    <w:rsid w:val="00B57719"/>
    <w:rsid w:val="00B75521"/>
    <w:rsid w:val="00B7777C"/>
    <w:rsid w:val="00B80CE2"/>
    <w:rsid w:val="00B865D1"/>
    <w:rsid w:val="00B93470"/>
    <w:rsid w:val="00B9739C"/>
    <w:rsid w:val="00BA0F41"/>
    <w:rsid w:val="00BC0107"/>
    <w:rsid w:val="00BD0D86"/>
    <w:rsid w:val="00C01161"/>
    <w:rsid w:val="00C058D1"/>
    <w:rsid w:val="00C158F5"/>
    <w:rsid w:val="00C16A62"/>
    <w:rsid w:val="00C24B2A"/>
    <w:rsid w:val="00C40E16"/>
    <w:rsid w:val="00C47D59"/>
    <w:rsid w:val="00C82DE6"/>
    <w:rsid w:val="00C87F4B"/>
    <w:rsid w:val="00C94D16"/>
    <w:rsid w:val="00C9551B"/>
    <w:rsid w:val="00C97529"/>
    <w:rsid w:val="00CA0E3B"/>
    <w:rsid w:val="00CA475A"/>
    <w:rsid w:val="00CB7D57"/>
    <w:rsid w:val="00CD4930"/>
    <w:rsid w:val="00CD6744"/>
    <w:rsid w:val="00CE2E00"/>
    <w:rsid w:val="00CF60D3"/>
    <w:rsid w:val="00D113E6"/>
    <w:rsid w:val="00D43604"/>
    <w:rsid w:val="00D50081"/>
    <w:rsid w:val="00D559E5"/>
    <w:rsid w:val="00D65594"/>
    <w:rsid w:val="00D72325"/>
    <w:rsid w:val="00D8206D"/>
    <w:rsid w:val="00D83944"/>
    <w:rsid w:val="00D86DD4"/>
    <w:rsid w:val="00DA3087"/>
    <w:rsid w:val="00DC4F67"/>
    <w:rsid w:val="00DC6EC1"/>
    <w:rsid w:val="00DF6F20"/>
    <w:rsid w:val="00E10649"/>
    <w:rsid w:val="00E34981"/>
    <w:rsid w:val="00E502B6"/>
    <w:rsid w:val="00E5115E"/>
    <w:rsid w:val="00E67853"/>
    <w:rsid w:val="00E72DD2"/>
    <w:rsid w:val="00E76709"/>
    <w:rsid w:val="00E97F02"/>
    <w:rsid w:val="00EA0329"/>
    <w:rsid w:val="00EB24D8"/>
    <w:rsid w:val="00EB3574"/>
    <w:rsid w:val="00ED03C1"/>
    <w:rsid w:val="00ED14B2"/>
    <w:rsid w:val="00ED1B52"/>
    <w:rsid w:val="00EE4FC0"/>
    <w:rsid w:val="00F13C5A"/>
    <w:rsid w:val="00F15B2E"/>
    <w:rsid w:val="00F2647F"/>
    <w:rsid w:val="00F36190"/>
    <w:rsid w:val="00F41862"/>
    <w:rsid w:val="00F51A06"/>
    <w:rsid w:val="00F61DA1"/>
    <w:rsid w:val="00F81F18"/>
    <w:rsid w:val="00F9028D"/>
    <w:rsid w:val="00FA5CDB"/>
    <w:rsid w:val="00FB1C98"/>
    <w:rsid w:val="00FB4782"/>
    <w:rsid w:val="00FC0594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F296E"/>
  <w15:docId w15:val="{3A2B0496-97A8-47F5-9780-F3EBE7C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0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5DC"/>
  </w:style>
  <w:style w:type="table" w:styleId="Mkatabulky">
    <w:name w:val="Table Grid"/>
    <w:basedOn w:val="Normlntabulka"/>
    <w:uiPriority w:val="39"/>
    <w:rsid w:val="004C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CD6"/>
  </w:style>
  <w:style w:type="character" w:styleId="Hypertextovodkaz">
    <w:name w:val="Hyperlink"/>
    <w:basedOn w:val="Standardnpsmoodstavce"/>
    <w:uiPriority w:val="99"/>
    <w:unhideWhenUsed/>
    <w:rsid w:val="00A35C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B5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9932BD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5B63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F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F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F4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91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1DE7-4485-4648-AF65-CC4FD8F8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ková Lucie</dc:creator>
  <cp:lastModifiedBy>Vrtišková Duyen Monika</cp:lastModifiedBy>
  <cp:revision>53</cp:revision>
  <cp:lastPrinted>2022-09-07T14:54:00Z</cp:lastPrinted>
  <dcterms:created xsi:type="dcterms:W3CDTF">2022-10-26T09:53:00Z</dcterms:created>
  <dcterms:modified xsi:type="dcterms:W3CDTF">2022-12-15T09:54:00Z</dcterms:modified>
</cp:coreProperties>
</file>